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E3" w:rsidRPr="00284D5F" w:rsidRDefault="00F931E3" w:rsidP="00F931E3">
      <w:pPr>
        <w:rPr>
          <w:rFonts w:cstheme="minorHAnsi"/>
          <w:b/>
        </w:rPr>
      </w:pPr>
      <w:bookmarkStart w:id="0" w:name="_Hlk10566999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2"/>
        <w:gridCol w:w="1131"/>
        <w:gridCol w:w="5328"/>
        <w:gridCol w:w="2368"/>
        <w:gridCol w:w="1576"/>
        <w:gridCol w:w="1249"/>
        <w:gridCol w:w="790"/>
      </w:tblGrid>
      <w:tr w:rsidR="00C070CE" w:rsidTr="00DE22FF">
        <w:tc>
          <w:tcPr>
            <w:tcW w:w="15388" w:type="dxa"/>
            <w:gridSpan w:val="7"/>
          </w:tcPr>
          <w:p w:rsidR="00C070CE" w:rsidRDefault="00C070CE" w:rsidP="00DE22FF">
            <w:pPr>
              <w:jc w:val="center"/>
              <w:rPr>
                <w:b/>
              </w:rPr>
            </w:pPr>
            <w:r w:rsidRPr="0098262F">
              <w:rPr>
                <w:b/>
                <w:highlight w:val="yellow"/>
              </w:rPr>
              <w:t>3.razred-MATIČNA ŠKOLA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bookmarkStart w:id="1" w:name="_Hlk200620198"/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C070CE" w:rsidRPr="0069021D" w:rsidRDefault="00C070CE" w:rsidP="00DE22FF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237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693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701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276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8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SVIJET RIJEČI 3, I. I II. DIO : 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6237" w:type="dxa"/>
          </w:tcPr>
          <w:p w:rsidR="00C070CE" w:rsidRPr="00F330FC" w:rsidRDefault="00C070CE" w:rsidP="00DE22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330FC">
              <w:rPr>
                <w:rFonts w:cstheme="minorHAnsi"/>
                <w:color w:val="000000"/>
                <w:sz w:val="20"/>
                <w:szCs w:val="20"/>
              </w:rPr>
              <w:t>SVIJET RIJEČI 3, nastavni listići za hrvatski jezik u trećem razredu osnovne škole</w:t>
            </w:r>
          </w:p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rFonts w:cstheme="minorHAnsi"/>
                <w:b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701" w:type="dxa"/>
          </w:tcPr>
          <w:p w:rsidR="00C070CE" w:rsidRPr="004C5D08" w:rsidRDefault="00C070CE" w:rsidP="00DE22FF">
            <w:r>
              <w:t>nastavni listići</w:t>
            </w:r>
          </w:p>
        </w:tc>
        <w:tc>
          <w:tcPr>
            <w:tcW w:w="1276" w:type="dxa"/>
          </w:tcPr>
          <w:p w:rsidR="00C070CE" w:rsidRPr="00B14F12" w:rsidRDefault="00C070CE" w:rsidP="00DE22FF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Školska knjiga d.d.</w:t>
            </w:r>
          </w:p>
          <w:p w:rsidR="00C070CE" w:rsidRDefault="00C070CE" w:rsidP="00DE22FF"/>
        </w:tc>
        <w:tc>
          <w:tcPr>
            <w:tcW w:w="792" w:type="dxa"/>
          </w:tcPr>
          <w:p w:rsidR="00C070CE" w:rsidRPr="00371DCC" w:rsidRDefault="00DD6ED8" w:rsidP="00DE22FF">
            <w:r>
              <w:t>8,0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*</w:t>
            </w:r>
          </w:p>
          <w:p w:rsidR="00C070CE" w:rsidRPr="00B14F12" w:rsidRDefault="00C070CE" w:rsidP="00DE22FF">
            <w:pPr>
              <w:rPr>
                <w:rFonts w:ascii="Calibri" w:hAnsi="Calibri" w:cs="Calibri"/>
                <w:color w:val="000000"/>
              </w:rPr>
            </w:pPr>
            <w:r w:rsidRPr="00B14F12">
              <w:rPr>
                <w:rFonts w:ascii="Calibri" w:hAnsi="Calibri" w:cs="Calibri"/>
                <w:color w:val="000000"/>
              </w:rPr>
              <w:t>7684</w:t>
            </w:r>
          </w:p>
          <w:p w:rsidR="00C070CE" w:rsidRPr="00B14F12" w:rsidRDefault="00C070CE" w:rsidP="00DE22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B14F12" w:rsidRDefault="00C070CE" w:rsidP="00DE22FF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SVIJET RIJEČI 3 : integrirani radni udžbenik za pomoć u učenju hrvatskog jezika u trećem razredu osnovne škole, 1. i 2. dio s dodatnim digitalnim sadržajim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smina Vuković, Iva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Pađan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>, Davor Ljubičić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B14F12" w:rsidRDefault="00C070CE" w:rsidP="00DE22FF">
            <w:pPr>
              <w:rPr>
                <w:rFonts w:cstheme="minorHAnsi"/>
              </w:rPr>
            </w:pPr>
            <w:r w:rsidRPr="00B14F12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B14F12" w:rsidRDefault="00C070CE" w:rsidP="00DE22FF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Školska knjiga d.d.</w:t>
            </w:r>
          </w:p>
          <w:p w:rsidR="00C070CE" w:rsidRPr="00B14F12" w:rsidRDefault="00C070CE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C070CE" w:rsidRDefault="00C070CE" w:rsidP="00DE22FF"/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r w:rsidRPr="00904FAF"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  <w:p w:rsidR="00C070CE" w:rsidRPr="00EC4EEA" w:rsidRDefault="00C070CE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3: udžbenik matematike s dodatnim digitalnim sadržajima u trećem razredu osnovne škole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ascii="Calibri" w:hAnsi="Calibri" w:cs="Calibr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6237" w:type="dxa"/>
          </w:tcPr>
          <w:p w:rsidR="00C070CE" w:rsidRDefault="00C070CE" w:rsidP="00DE22FF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color w:val="000000"/>
                <w:sz w:val="18"/>
                <w:szCs w:val="18"/>
              </w:rPr>
            </w:pPr>
            <w:r w:rsidRPr="00F4347A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Pr="006D744B" w:rsidRDefault="00DD6ED8" w:rsidP="00DE22FF">
            <w:r>
              <w:t>10,5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6237" w:type="dxa"/>
          </w:tcPr>
          <w:p w:rsidR="00C070CE" w:rsidRPr="00CF352A" w:rsidRDefault="00C070CE" w:rsidP="00DE22FF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color w:val="000000"/>
                <w:sz w:val="18"/>
                <w:szCs w:val="18"/>
              </w:rPr>
            </w:pPr>
            <w:r w:rsidRPr="00F4347A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zbirka zadataka</w:t>
            </w:r>
          </w:p>
        </w:tc>
        <w:tc>
          <w:tcPr>
            <w:tcW w:w="1276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Pr="006D744B" w:rsidRDefault="00DD6ED8" w:rsidP="00DE22FF">
            <w:r>
              <w:t>12,0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  <w:p w:rsidR="00C070CE" w:rsidRPr="00CD0A63" w:rsidRDefault="00C070CE" w:rsidP="00DE22FF">
            <w:pPr>
              <w:rPr>
                <w:rFonts w:cstheme="minorHAnsi"/>
              </w:rPr>
            </w:pPr>
            <w:r w:rsidRPr="00CD0A63">
              <w:rPr>
                <w:rFonts w:cstheme="minorHAnsi"/>
              </w:rPr>
              <w:t>7660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ascii="Calibri" w:hAnsi="Calibri" w:cs="Calibri"/>
                <w:color w:val="000000"/>
              </w:rPr>
            </w:pPr>
            <w:r w:rsidRPr="00CD0A63">
              <w:rPr>
                <w:color w:val="000000"/>
              </w:rPr>
              <w:t>MOJ SRETNI BROJ 3 : radni udžbenik za pomoć u učenju matematike u trećem razredu osnovne škole s dodatnim digitalnim sadržajim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color w:val="000000"/>
                <w:sz w:val="18"/>
                <w:szCs w:val="18"/>
              </w:rPr>
            </w:pPr>
            <w:r w:rsidRPr="00F4347A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F434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C070CE" w:rsidRPr="00F4347A" w:rsidRDefault="00C070CE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237" w:type="dxa"/>
          </w:tcPr>
          <w:p w:rsidR="00C070CE" w:rsidRPr="00EB141F" w:rsidRDefault="00C070CE" w:rsidP="00DE22FF">
            <w:pPr>
              <w:rPr>
                <w:rFonts w:cstheme="minorHAnsi"/>
              </w:rPr>
            </w:pPr>
            <w:r w:rsidRPr="002A0742">
              <w:rPr>
                <w:rFonts w:cstheme="minorHAnsi"/>
              </w:rPr>
              <w:t>MOJ SRETNI BROJ 3, radna bilježnica za pomoć u učenju matematike u trećem razredu osnovne škole</w:t>
            </w: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Sanja Jakovljević Rogić, Dubravk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Miklec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Graciella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701" w:type="dxa"/>
          </w:tcPr>
          <w:p w:rsidR="00C070CE" w:rsidRPr="00904FAF" w:rsidRDefault="00C070CE" w:rsidP="00DE22FF">
            <w:pPr>
              <w:rPr>
                <w:rFonts w:cstheme="minorHAnsi"/>
                <w:sz w:val="20"/>
                <w:szCs w:val="20"/>
              </w:rPr>
            </w:pPr>
            <w:r w:rsidRPr="00904FAF">
              <w:rPr>
                <w:rFonts w:cstheme="minorHAnsi"/>
                <w:sz w:val="20"/>
                <w:szCs w:val="20"/>
              </w:rPr>
              <w:t>radna bilježnica za pomoć u učenju</w:t>
            </w:r>
          </w:p>
        </w:tc>
        <w:tc>
          <w:tcPr>
            <w:tcW w:w="1276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 xml:space="preserve">Školska knjiga </w:t>
            </w:r>
            <w:proofErr w:type="spellStart"/>
            <w:r w:rsidRPr="00284D5F">
              <w:rPr>
                <w:rFonts w:cstheme="minorHAnsi"/>
              </w:rPr>
              <w:t>d.d</w:t>
            </w:r>
            <w:proofErr w:type="spellEnd"/>
          </w:p>
        </w:tc>
        <w:tc>
          <w:tcPr>
            <w:tcW w:w="792" w:type="dxa"/>
          </w:tcPr>
          <w:p w:rsidR="00C070CE" w:rsidRDefault="00DD6ED8" w:rsidP="00DE22F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,0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lastRenderedPageBreak/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35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ISTRAŽUJEMO NAŠ SVIJET 3 :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84D5F">
              <w:rPr>
                <w:rFonts w:cstheme="minorHAnsi"/>
                <w:color w:val="000000"/>
              </w:rPr>
              <w:t>udžbenik prirode i društva s dodatnim digitalnim sadržajima u trećem razredu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6237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ISTRAŽUJEMO NAŠ SVIJET 3 : radna bilježnica za prirodu i društvo u trećem razredu osnovne škole</w:t>
            </w: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Braičić</w:t>
            </w:r>
            <w:proofErr w:type="spellEnd"/>
          </w:p>
        </w:tc>
        <w:tc>
          <w:tcPr>
            <w:tcW w:w="1701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Pr="00820B63" w:rsidRDefault="00DD6ED8" w:rsidP="00DE22FF">
            <w:r>
              <w:t>11,0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Default="00C070CE" w:rsidP="00DE22F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</w:p>
          <w:p w:rsidR="00C070CE" w:rsidRPr="00CD0A63" w:rsidRDefault="00C070CE" w:rsidP="00DE22FF">
            <w:pPr>
              <w:rPr>
                <w:rFonts w:cstheme="minorHAnsi"/>
                <w:color w:val="000000"/>
              </w:rPr>
            </w:pPr>
            <w:r w:rsidRPr="00CD0A63">
              <w:rPr>
                <w:rFonts w:cstheme="minorHAnsi"/>
                <w:color w:val="000000"/>
              </w:rPr>
              <w:t>7636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CD0A63" w:rsidRDefault="00C070CE" w:rsidP="00DE22FF">
            <w:pPr>
              <w:rPr>
                <w:rFonts w:cstheme="minorHAnsi"/>
                <w:color w:val="000000"/>
              </w:rPr>
            </w:pPr>
            <w:r w:rsidRPr="00CD0A63">
              <w:rPr>
                <w:rFonts w:cstheme="minorHAnsi"/>
                <w:color w:val="000000"/>
              </w:rPr>
              <w:t>ISTRAŽUJEMO NAŠ SVIJET 3 : radni udžbenik za pomoć u učenju prirode i društva u trećem razredu osnovne škole s dodatnim digitalnim sadržajima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raič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Jas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Romich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Jurički</w:t>
            </w:r>
            <w:proofErr w:type="spellEnd"/>
          </w:p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rFonts w:cstheme="minorHAnsi"/>
                <w:vertAlign w:val="superscript"/>
              </w:rPr>
            </w:pPr>
          </w:p>
          <w:p w:rsidR="00C070CE" w:rsidRPr="00897393" w:rsidRDefault="00C070C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6237" w:type="dxa"/>
          </w:tcPr>
          <w:p w:rsidR="00C070CE" w:rsidRPr="002A0742" w:rsidRDefault="00C070CE" w:rsidP="00DE22FF">
            <w:pPr>
              <w:rPr>
                <w:rFonts w:cstheme="minorHAnsi"/>
              </w:rPr>
            </w:pPr>
            <w:r w:rsidRPr="002A0742">
              <w:rPr>
                <w:rFonts w:cstheme="minorHAnsi"/>
              </w:rPr>
              <w:t>ISTRAŽUJEMO NAŠ SVIJET 3, radna bilježnica za pomoć u učenju prirode i društva u trećem razredu osnovne škole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Ale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Letina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Tamar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Kisovar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Ivanda, Zdenko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Braičić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Jas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Romich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Jurički</w:t>
            </w:r>
            <w:proofErr w:type="spellEnd"/>
          </w:p>
        </w:tc>
        <w:tc>
          <w:tcPr>
            <w:tcW w:w="1701" w:type="dxa"/>
          </w:tcPr>
          <w:p w:rsidR="00C070CE" w:rsidRPr="00904FAF" w:rsidRDefault="00C070CE" w:rsidP="00DE22FF">
            <w:pPr>
              <w:rPr>
                <w:rFonts w:cstheme="minorHAnsi"/>
                <w:sz w:val="20"/>
                <w:szCs w:val="20"/>
              </w:rPr>
            </w:pPr>
            <w:r w:rsidRPr="00904FAF">
              <w:rPr>
                <w:rFonts w:cstheme="minorHAnsi"/>
                <w:sz w:val="20"/>
                <w:szCs w:val="20"/>
              </w:rPr>
              <w:t>radna bilježnica za pomoć</w:t>
            </w:r>
          </w:p>
        </w:tc>
        <w:tc>
          <w:tcPr>
            <w:tcW w:w="1276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C070CE" w:rsidRDefault="00DD6ED8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15,0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475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AUF DIE PLÄTZE, FERTIG, LOS 3 : 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džbenik iz njemačkoga jezika za treći razred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6237" w:type="dxa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UF DIE PLÄTZE, FERTIG, LOS 3 : radna bilježnica iz njemačkoga jezika za treći razred osnovne škole</w:t>
            </w: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701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792" w:type="dxa"/>
          </w:tcPr>
          <w:p w:rsidR="00C070CE" w:rsidRPr="00284D5F" w:rsidRDefault="00EB5644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700</w:t>
            </w:r>
          </w:p>
          <w:p w:rsidR="00C070CE" w:rsidRPr="00284D5F" w:rsidRDefault="00C070CE" w:rsidP="00DE22FF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Ante Pavlović, Ivic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Mirjana Džambo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904FAF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04FAF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C070CE" w:rsidRPr="00904FAF" w:rsidRDefault="00C070CE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C070CE" w:rsidRDefault="00C070CE" w:rsidP="00DE22FF">
            <w:pPr>
              <w:rPr>
                <w:b/>
              </w:rPr>
            </w:pPr>
          </w:p>
        </w:tc>
        <w:tc>
          <w:tcPr>
            <w:tcW w:w="6237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 LJUBAVI I POMIRENJU : radna bilježnica za katolički vjeronauk trećega razreda osnovne škole</w:t>
            </w:r>
          </w:p>
        </w:tc>
        <w:tc>
          <w:tcPr>
            <w:tcW w:w="2693" w:type="dxa"/>
          </w:tcPr>
          <w:p w:rsidR="00C070CE" w:rsidRPr="00F4347A" w:rsidRDefault="00C070CE" w:rsidP="00DE22FF">
            <w:pPr>
              <w:rPr>
                <w:rFonts w:cstheme="minorHAnsi"/>
                <w:sz w:val="18"/>
                <w:szCs w:val="18"/>
              </w:rPr>
            </w:pPr>
            <w:r w:rsidRPr="00F4347A">
              <w:rPr>
                <w:rFonts w:cstheme="minorHAnsi"/>
                <w:sz w:val="18"/>
                <w:szCs w:val="18"/>
              </w:rPr>
              <w:t xml:space="preserve">Tihana Petković, An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Volf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 xml:space="preserve">, Ivica </w:t>
            </w:r>
            <w:proofErr w:type="spellStart"/>
            <w:r w:rsidRPr="00F4347A">
              <w:rPr>
                <w:rFonts w:cstheme="minorHAnsi"/>
                <w:sz w:val="18"/>
                <w:szCs w:val="18"/>
              </w:rPr>
              <w:t>Pažin</w:t>
            </w:r>
            <w:proofErr w:type="spellEnd"/>
            <w:r w:rsidRPr="00F4347A">
              <w:rPr>
                <w:rFonts w:cstheme="minorHAnsi"/>
                <w:sz w:val="18"/>
                <w:szCs w:val="18"/>
              </w:rPr>
              <w:t>, Ante Pavlović</w:t>
            </w:r>
          </w:p>
        </w:tc>
        <w:tc>
          <w:tcPr>
            <w:tcW w:w="1701" w:type="dxa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276" w:type="dxa"/>
          </w:tcPr>
          <w:p w:rsidR="00C070CE" w:rsidRPr="00904FAF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04FAF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C070CE" w:rsidRPr="00904FAF" w:rsidRDefault="00C070CE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dxa"/>
          </w:tcPr>
          <w:p w:rsidR="00C070CE" w:rsidRPr="00284D5F" w:rsidRDefault="0056456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8,71</w:t>
            </w:r>
            <w:bookmarkStart w:id="2" w:name="_GoBack"/>
            <w:bookmarkEnd w:id="2"/>
          </w:p>
        </w:tc>
      </w:tr>
      <w:tr w:rsidR="00C070CE" w:rsidTr="00DE22FF">
        <w:tc>
          <w:tcPr>
            <w:tcW w:w="1555" w:type="dxa"/>
          </w:tcPr>
          <w:p w:rsidR="00C070CE" w:rsidRDefault="00C070CE" w:rsidP="00DE22F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03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E-SVIJET 3 : radni udžbenik informatike s dodatnim digitalnim sadržajima u trećem razredu osnovne škol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C070CE" w:rsidRPr="00F4347A" w:rsidRDefault="00C070CE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F4347A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F4347A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C070CE" w:rsidRPr="00284D5F" w:rsidRDefault="00C070CE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C070CE" w:rsidRDefault="00C070CE" w:rsidP="00DE22FF">
            <w:pPr>
              <w:rPr>
                <w:b/>
              </w:rPr>
            </w:pPr>
          </w:p>
        </w:tc>
      </w:tr>
      <w:bookmarkEnd w:id="1"/>
    </w:tbl>
    <w:p w:rsidR="00F931E3" w:rsidRDefault="00F931E3" w:rsidP="00F931E3">
      <w:pPr>
        <w:rPr>
          <w:rFonts w:cstheme="minorHAnsi"/>
        </w:rPr>
      </w:pPr>
    </w:p>
    <w:p w:rsidR="00F931E3" w:rsidRDefault="00F931E3" w:rsidP="00F931E3">
      <w:pPr>
        <w:rPr>
          <w:rFonts w:cstheme="minorHAnsi"/>
          <w:b/>
        </w:rPr>
      </w:pPr>
      <w:r w:rsidRPr="00F75996">
        <w:rPr>
          <w:rFonts w:cstheme="minorHAnsi"/>
          <w:b/>
        </w:rPr>
        <w:t xml:space="preserve">Napomena: Naslovi osjenčani </w:t>
      </w:r>
      <w:r w:rsidR="002B021C">
        <w:rPr>
          <w:rFonts w:cstheme="minorHAnsi"/>
          <w:b/>
        </w:rPr>
        <w:t>zelenom</w:t>
      </w:r>
      <w:r w:rsidRPr="00F75996">
        <w:rPr>
          <w:rFonts w:cstheme="minorHAnsi"/>
          <w:b/>
        </w:rPr>
        <w:t xml:space="preserve"> bojom su besplatni za učenike. Ostale naslove roditelji trebaju kupiti sami.</w:t>
      </w:r>
      <w:bookmarkEnd w:id="0"/>
    </w:p>
    <w:p w:rsidR="00F931E3" w:rsidRPr="00284D5F" w:rsidRDefault="00932E78" w:rsidP="00F931E3">
      <w:pPr>
        <w:rPr>
          <w:rFonts w:cstheme="minorHAnsi"/>
          <w:b/>
        </w:rPr>
      </w:pPr>
      <w:r w:rsidRPr="00D72FF2">
        <w:rPr>
          <w:rFonts w:cstheme="minorHAnsi"/>
          <w:b/>
        </w:rPr>
        <w:t>Označeno zvjezdicom (*) su materijali za učenike s teškoća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2"/>
        <w:gridCol w:w="1131"/>
        <w:gridCol w:w="5676"/>
        <w:gridCol w:w="2551"/>
        <w:gridCol w:w="1134"/>
        <w:gridCol w:w="1160"/>
        <w:gridCol w:w="790"/>
      </w:tblGrid>
      <w:tr w:rsidR="000C7A7F" w:rsidTr="00C44AA7">
        <w:tc>
          <w:tcPr>
            <w:tcW w:w="13994" w:type="dxa"/>
            <w:gridSpan w:val="7"/>
          </w:tcPr>
          <w:p w:rsidR="000C7A7F" w:rsidRDefault="000C7A7F" w:rsidP="00DE22FF">
            <w:pPr>
              <w:jc w:val="center"/>
              <w:rPr>
                <w:b/>
              </w:rPr>
            </w:pPr>
            <w:r w:rsidRPr="0098262F">
              <w:rPr>
                <w:b/>
                <w:highlight w:val="yellow"/>
              </w:rPr>
              <w:lastRenderedPageBreak/>
              <w:t>3.razred-PŠ ŽELEZNA GORA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1" w:type="dxa"/>
          </w:tcPr>
          <w:p w:rsidR="000C7A7F" w:rsidRPr="0069021D" w:rsidRDefault="000C7A7F" w:rsidP="00DE22FF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5676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551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160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8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5676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ATNA VRATA 3:integrirani radni udžbenik hrvatskoga jezika s dodatnim digitalnim sadržajem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C7A7F" w:rsidRPr="00A664A2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Sonja Ivić, Marija Krmpotić</w:t>
            </w:r>
          </w:p>
          <w:p w:rsidR="000C7A7F" w:rsidRPr="00A664A2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160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1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5676" w:type="dxa"/>
            <w:shd w:val="clear" w:color="auto" w:fill="auto"/>
          </w:tcPr>
          <w:p w:rsidR="000C7A7F" w:rsidRDefault="000C7A7F" w:rsidP="00DE22FF">
            <w:pPr>
              <w:rPr>
                <w:color w:val="000000"/>
              </w:rPr>
            </w:pPr>
            <w:r>
              <w:rPr>
                <w:color w:val="000000"/>
              </w:rPr>
              <w:t>Zlatna vrata 3, radna bilježnica za hrvatski jezik u trećem razredu osnovne škole</w:t>
            </w:r>
          </w:p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0C7A7F" w:rsidRPr="00A664A2" w:rsidRDefault="000C7A7F" w:rsidP="00DE22FF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>Sonja Ivić, Marija Krmpotić</w:t>
            </w:r>
          </w:p>
          <w:p w:rsidR="000C7A7F" w:rsidRPr="00A664A2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7A7F" w:rsidRPr="004C4A6B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A6B">
              <w:rPr>
                <w:rFonts w:ascii="Calibri" w:hAnsi="Calibri" w:cs="Calibri"/>
                <w:color w:val="000000"/>
                <w:sz w:val="18"/>
                <w:szCs w:val="18"/>
              </w:rPr>
              <w:t>radna bilježnica</w:t>
            </w:r>
          </w:p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790" w:type="dxa"/>
          </w:tcPr>
          <w:p w:rsidR="000C7A7F" w:rsidRPr="00F83F9C" w:rsidRDefault="004C4A6B" w:rsidP="00DE22FF">
            <w:r>
              <w:t>10,50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  <w:p w:rsidR="000C7A7F" w:rsidRPr="00EC4EEA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5676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3:</w:t>
            </w:r>
          </w:p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C7A7F" w:rsidRPr="00A664A2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0C7A7F" w:rsidRPr="00A664A2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160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1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5676" w:type="dxa"/>
          </w:tcPr>
          <w:p w:rsidR="000C7A7F" w:rsidRDefault="000C7A7F" w:rsidP="00DE22FF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0C7A7F" w:rsidRPr="00A664A2" w:rsidRDefault="000C7A7F" w:rsidP="00DE22FF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0C7A7F" w:rsidRPr="00A664A2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160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0" w:type="dxa"/>
          </w:tcPr>
          <w:p w:rsidR="000C7A7F" w:rsidRPr="006B3499" w:rsidRDefault="004C4A6B" w:rsidP="00DE22FF">
            <w:r>
              <w:t>10,50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1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5676" w:type="dxa"/>
          </w:tcPr>
          <w:p w:rsidR="000C7A7F" w:rsidRDefault="000C7A7F" w:rsidP="00DE22FF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  <w:p w:rsidR="000C7A7F" w:rsidRDefault="000C7A7F" w:rsidP="00DE22FF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0C7A7F" w:rsidRPr="00A664A2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C7A7F" w:rsidRPr="00A664A2" w:rsidRDefault="000C7A7F" w:rsidP="00DE22FF">
            <w:pPr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Miklec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Graciell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rtajin</w:t>
            </w:r>
            <w:proofErr w:type="spellEnd"/>
          </w:p>
          <w:p w:rsidR="000C7A7F" w:rsidRPr="00A664A2" w:rsidRDefault="000C7A7F" w:rsidP="00DE22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7A7F" w:rsidRPr="004C4A6B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A6B">
              <w:rPr>
                <w:rFonts w:ascii="Calibri" w:hAnsi="Calibri" w:cs="Calibri"/>
                <w:color w:val="000000"/>
                <w:sz w:val="18"/>
                <w:szCs w:val="18"/>
              </w:rPr>
              <w:t>zbirka zadataka</w:t>
            </w:r>
          </w:p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0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0" w:type="dxa"/>
          </w:tcPr>
          <w:p w:rsidR="000C7A7F" w:rsidRPr="006B3499" w:rsidRDefault="004C4A6B" w:rsidP="00DE22FF">
            <w:r>
              <w:t>12,00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8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5676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3: udžbenik prirode i društva s dodatnim digitalnim sadržajima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0C7A7F" w:rsidRPr="00C44AA7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4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C44AA7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C44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C44AA7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C44A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0C7A7F" w:rsidRPr="00C44AA7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160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1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5676" w:type="dxa"/>
            <w:shd w:val="clear" w:color="auto" w:fill="auto"/>
          </w:tcPr>
          <w:p w:rsidR="000C7A7F" w:rsidRDefault="000C7A7F" w:rsidP="00DE22FF">
            <w:pPr>
              <w:rPr>
                <w:color w:val="000000"/>
              </w:rPr>
            </w:pPr>
            <w:r>
              <w:rPr>
                <w:color w:val="000000"/>
              </w:rPr>
              <w:t>Eureka 3, radna bilježnica za prirodu i društvo u trećem razredu osnovne škole</w:t>
            </w:r>
          </w:p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0C7A7F" w:rsidRPr="00C44AA7" w:rsidRDefault="000C7A7F" w:rsidP="00DE22FF">
            <w:pPr>
              <w:spacing w:after="240"/>
              <w:rPr>
                <w:color w:val="000000"/>
                <w:sz w:val="18"/>
                <w:szCs w:val="18"/>
              </w:rPr>
            </w:pPr>
            <w:r w:rsidRPr="00C44AA7">
              <w:rPr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C44AA7">
              <w:rPr>
                <w:color w:val="000000"/>
                <w:sz w:val="18"/>
                <w:szCs w:val="18"/>
              </w:rPr>
              <w:t>Palička</w:t>
            </w:r>
            <w:proofErr w:type="spellEnd"/>
            <w:r w:rsidRPr="00C44AA7">
              <w:rPr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C44AA7">
              <w:rPr>
                <w:color w:val="000000"/>
                <w:sz w:val="18"/>
                <w:szCs w:val="18"/>
              </w:rPr>
              <w:t>Žaklin</w:t>
            </w:r>
            <w:proofErr w:type="spellEnd"/>
            <w:r w:rsidRPr="00C44AA7">
              <w:rPr>
                <w:color w:val="000000"/>
                <w:sz w:val="18"/>
                <w:szCs w:val="18"/>
              </w:rPr>
              <w:t xml:space="preserve"> Lukša</w:t>
            </w:r>
          </w:p>
          <w:p w:rsidR="000C7A7F" w:rsidRPr="00C44AA7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7A7F" w:rsidRPr="004C4A6B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A6B">
              <w:rPr>
                <w:rFonts w:ascii="Calibri" w:hAnsi="Calibri" w:cs="Calibri"/>
                <w:color w:val="000000"/>
                <w:sz w:val="18"/>
                <w:szCs w:val="18"/>
              </w:rPr>
              <w:t>radna bilježnica</w:t>
            </w:r>
          </w:p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0" w:type="dxa"/>
          </w:tcPr>
          <w:p w:rsidR="000C7A7F" w:rsidRPr="006B3499" w:rsidRDefault="004C4A6B" w:rsidP="00DE22FF">
            <w:r>
              <w:t>11,00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475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5676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AUF DIE PLÄTZE, FERTIG, LOS 3 : 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džbenik iz njemačkoga jezika za treći razred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C7A7F" w:rsidRPr="00A664A2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160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1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5676" w:type="dxa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UF DIE PLÄTZE, FERTIG, LOS 3 : radna bilježnica iz njemačkoga jezika za treći razred osnovne škole</w:t>
            </w:r>
          </w:p>
        </w:tc>
        <w:tc>
          <w:tcPr>
            <w:tcW w:w="2551" w:type="dxa"/>
          </w:tcPr>
          <w:p w:rsidR="000C7A7F" w:rsidRPr="00A664A2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134" w:type="dxa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160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790" w:type="dxa"/>
          </w:tcPr>
          <w:p w:rsidR="000C7A7F" w:rsidRPr="001F783E" w:rsidRDefault="00EA05CA" w:rsidP="00DE22FF">
            <w:r>
              <w:t>12,00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700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5676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C7A7F" w:rsidRPr="00A664A2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Ante Pavlović, Ivic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Mirjana Džambo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udžbenik</w:t>
            </w:r>
          </w:p>
        </w:tc>
        <w:tc>
          <w:tcPr>
            <w:tcW w:w="1160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0C7A7F" w:rsidRPr="00C22F70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1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5676" w:type="dxa"/>
          </w:tcPr>
          <w:p w:rsidR="00C44D0B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 LJUBAVI I POMIRENJU : radna bilježnica za katolički vjeronauk trećega razreda osnovne škole</w:t>
            </w:r>
          </w:p>
        </w:tc>
        <w:tc>
          <w:tcPr>
            <w:tcW w:w="2551" w:type="dxa"/>
          </w:tcPr>
          <w:p w:rsidR="000C7A7F" w:rsidRPr="00A664A2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A664A2">
              <w:rPr>
                <w:rFonts w:cstheme="minorHAnsi"/>
                <w:sz w:val="18"/>
                <w:szCs w:val="18"/>
              </w:rPr>
              <w:t xml:space="preserve">Tihana Petković, Ana </w:t>
            </w:r>
            <w:proofErr w:type="spellStart"/>
            <w:r w:rsidRPr="00A664A2">
              <w:rPr>
                <w:rFonts w:cstheme="minorHAnsi"/>
                <w:sz w:val="18"/>
                <w:szCs w:val="18"/>
              </w:rPr>
              <w:t>Volf</w:t>
            </w:r>
            <w:proofErr w:type="spellEnd"/>
            <w:r w:rsidRPr="00A664A2">
              <w:rPr>
                <w:rFonts w:cstheme="minorHAnsi"/>
                <w:sz w:val="18"/>
                <w:szCs w:val="18"/>
              </w:rPr>
              <w:t xml:space="preserve">, Ivica </w:t>
            </w:r>
            <w:proofErr w:type="spellStart"/>
            <w:r w:rsidRPr="00A664A2">
              <w:rPr>
                <w:rFonts w:cstheme="minorHAnsi"/>
                <w:sz w:val="18"/>
                <w:szCs w:val="18"/>
              </w:rPr>
              <w:t>Pažin</w:t>
            </w:r>
            <w:proofErr w:type="spellEnd"/>
            <w:r w:rsidRPr="00A664A2">
              <w:rPr>
                <w:rFonts w:cstheme="minorHAnsi"/>
                <w:sz w:val="18"/>
                <w:szCs w:val="18"/>
              </w:rPr>
              <w:t>, Ante Pavlović</w:t>
            </w:r>
          </w:p>
        </w:tc>
        <w:tc>
          <w:tcPr>
            <w:tcW w:w="1134" w:type="dxa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a bilježnica</w:t>
            </w:r>
          </w:p>
        </w:tc>
        <w:tc>
          <w:tcPr>
            <w:tcW w:w="1160" w:type="dxa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>Kršćanska sadašnjost d.o.o.</w:t>
            </w:r>
          </w:p>
          <w:p w:rsidR="000C7A7F" w:rsidRPr="00C22F70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:rsidR="000C7A7F" w:rsidRPr="00611BFD" w:rsidRDefault="00611BFD" w:rsidP="00DE22FF">
            <w:r w:rsidRPr="00611BFD">
              <w:t>8,71</w:t>
            </w:r>
          </w:p>
        </w:tc>
      </w:tr>
      <w:tr w:rsidR="000C7A7F" w:rsidTr="00C44AA7">
        <w:tc>
          <w:tcPr>
            <w:tcW w:w="155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03</w:t>
            </w:r>
          </w:p>
        </w:tc>
        <w:tc>
          <w:tcPr>
            <w:tcW w:w="5676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E-SVIJET 3 : radni udžbenik informatike s dodatnim digitalnim sadržajima u trećem razredu osnovne škol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0C7A7F" w:rsidRPr="00A664A2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A664A2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A664A2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4C4A6B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4C4A6B">
              <w:rPr>
                <w:rFonts w:cstheme="minorHAnsi"/>
                <w:sz w:val="18"/>
                <w:szCs w:val="18"/>
              </w:rPr>
              <w:t>radni udžbenik</w:t>
            </w:r>
          </w:p>
        </w:tc>
        <w:tc>
          <w:tcPr>
            <w:tcW w:w="1160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790" w:type="dxa"/>
          </w:tcPr>
          <w:p w:rsidR="000C7A7F" w:rsidRDefault="000C7A7F" w:rsidP="00DE22FF">
            <w:pPr>
              <w:rPr>
                <w:b/>
              </w:rPr>
            </w:pPr>
          </w:p>
        </w:tc>
      </w:tr>
    </w:tbl>
    <w:p w:rsidR="00F931E3" w:rsidRDefault="00F931E3" w:rsidP="00F931E3">
      <w:pPr>
        <w:rPr>
          <w:rFonts w:cstheme="minorHAnsi"/>
        </w:rPr>
      </w:pPr>
    </w:p>
    <w:p w:rsidR="00F931E3" w:rsidRPr="00F75996" w:rsidRDefault="00F931E3" w:rsidP="00F931E3">
      <w:pPr>
        <w:rPr>
          <w:rFonts w:cstheme="minorHAnsi"/>
          <w:b/>
        </w:rPr>
      </w:pPr>
      <w:r w:rsidRPr="00F75996">
        <w:rPr>
          <w:rFonts w:cstheme="minorHAnsi"/>
          <w:b/>
        </w:rPr>
        <w:t xml:space="preserve">Napomena: Naslovi osjenčani </w:t>
      </w:r>
      <w:r w:rsidR="00A07D2E">
        <w:rPr>
          <w:rFonts w:cstheme="minorHAnsi"/>
          <w:b/>
        </w:rPr>
        <w:t>zelenom</w:t>
      </w:r>
      <w:r w:rsidRPr="00F75996">
        <w:rPr>
          <w:rFonts w:cstheme="minorHAnsi"/>
          <w:b/>
        </w:rPr>
        <w:t xml:space="preserve"> bojom su besplatni za učenike. Ostale naslove roditelji trebaju kupiti sami.</w:t>
      </w:r>
      <w:r w:rsidR="009C7569">
        <w:rPr>
          <w:rFonts w:cstheme="minorHAnsi"/>
          <w:b/>
        </w:rPr>
        <w:t xml:space="preserve"> </w:t>
      </w:r>
    </w:p>
    <w:p w:rsidR="00F931E3" w:rsidRDefault="00F931E3" w:rsidP="00F931E3">
      <w:pPr>
        <w:rPr>
          <w:rFonts w:cstheme="minorHAnsi"/>
        </w:rPr>
      </w:pPr>
    </w:p>
    <w:p w:rsidR="00F931E3" w:rsidRDefault="00F931E3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C44AA7" w:rsidRDefault="00C44AA7" w:rsidP="00F931E3">
      <w:pPr>
        <w:rPr>
          <w:rFonts w:cstheme="minorHAnsi"/>
        </w:rPr>
      </w:pPr>
    </w:p>
    <w:p w:rsidR="00C44AA7" w:rsidRDefault="00C44AA7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p w:rsidR="000C7A7F" w:rsidRDefault="000C7A7F" w:rsidP="00F931E3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2"/>
        <w:gridCol w:w="1131"/>
        <w:gridCol w:w="5201"/>
        <w:gridCol w:w="2607"/>
        <w:gridCol w:w="1348"/>
        <w:gridCol w:w="1365"/>
        <w:gridCol w:w="790"/>
      </w:tblGrid>
      <w:tr w:rsidR="000C7A7F" w:rsidTr="00DE22FF">
        <w:tc>
          <w:tcPr>
            <w:tcW w:w="15388" w:type="dxa"/>
            <w:gridSpan w:val="7"/>
          </w:tcPr>
          <w:p w:rsidR="000C7A7F" w:rsidRDefault="000C7A7F" w:rsidP="00DE22FF">
            <w:pPr>
              <w:jc w:val="center"/>
              <w:rPr>
                <w:b/>
              </w:rPr>
            </w:pPr>
            <w:r w:rsidRPr="0098262F">
              <w:rPr>
                <w:b/>
                <w:highlight w:val="yellow"/>
              </w:rPr>
              <w:t>3. razred-PŠ STANETINEC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4" w:type="dxa"/>
          </w:tcPr>
          <w:p w:rsidR="000C7A7F" w:rsidRPr="0069021D" w:rsidRDefault="000C7A7F" w:rsidP="00DE22FF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609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2977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417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418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8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SVIJET RIJEČI 3, I. I II. DIO : 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6095" w:type="dxa"/>
          </w:tcPr>
          <w:p w:rsidR="000C7A7F" w:rsidRPr="00F330FC" w:rsidRDefault="000C7A7F" w:rsidP="00DE22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330FC">
              <w:rPr>
                <w:rFonts w:cstheme="minorHAnsi"/>
                <w:color w:val="000000"/>
                <w:sz w:val="20"/>
                <w:szCs w:val="20"/>
              </w:rPr>
              <w:t>SVIJET RIJEČI 3, nastavni listići za hrvatski jezik u trećem razredu osnovne škole</w:t>
            </w:r>
          </w:p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2977" w:type="dxa"/>
          </w:tcPr>
          <w:p w:rsidR="000C7A7F" w:rsidRPr="00C22F70" w:rsidRDefault="000C7A7F" w:rsidP="00DE22FF">
            <w:pPr>
              <w:rPr>
                <w:rFonts w:cstheme="minorHAnsi"/>
                <w:b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Ankic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pan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Jadranka Jurić, Terezij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Zok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Benit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1417" w:type="dxa"/>
          </w:tcPr>
          <w:p w:rsidR="000C7A7F" w:rsidRPr="004C5D08" w:rsidRDefault="000C7A7F" w:rsidP="00DE22FF">
            <w:r>
              <w:t>nastavni listići</w:t>
            </w:r>
          </w:p>
        </w:tc>
        <w:tc>
          <w:tcPr>
            <w:tcW w:w="1418" w:type="dxa"/>
          </w:tcPr>
          <w:p w:rsidR="000C7A7F" w:rsidRPr="00B14F12" w:rsidRDefault="000C7A7F" w:rsidP="00DE22FF">
            <w:pPr>
              <w:rPr>
                <w:rFonts w:cstheme="minorHAnsi"/>
                <w:color w:val="000000"/>
              </w:rPr>
            </w:pPr>
            <w:r w:rsidRPr="00B14F12">
              <w:rPr>
                <w:rFonts w:cstheme="minorHAnsi"/>
                <w:color w:val="000000"/>
              </w:rPr>
              <w:t>Školska knjiga d.d.</w:t>
            </w:r>
          </w:p>
          <w:p w:rsidR="000C7A7F" w:rsidRDefault="000C7A7F" w:rsidP="00DE22FF"/>
        </w:tc>
        <w:tc>
          <w:tcPr>
            <w:tcW w:w="792" w:type="dxa"/>
          </w:tcPr>
          <w:p w:rsidR="000C7A7F" w:rsidRPr="00371DCC" w:rsidRDefault="00F41127" w:rsidP="00DE22FF">
            <w:r>
              <w:t>8,00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0</w:t>
            </w:r>
          </w:p>
          <w:p w:rsidR="000C7A7F" w:rsidRPr="00EC4EEA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3: udžbenik matematike s dodatnim digitalnim sadržajima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6095" w:type="dxa"/>
          </w:tcPr>
          <w:p w:rsidR="000C7A7F" w:rsidRDefault="000C7A7F" w:rsidP="00DE22FF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0C7A7F" w:rsidRPr="00C22F70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0C7A7F" w:rsidRPr="00F90A2B" w:rsidRDefault="00F41127" w:rsidP="00DE22FF">
            <w:r>
              <w:t>10,50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6095" w:type="dxa"/>
          </w:tcPr>
          <w:p w:rsidR="000C7A7F" w:rsidRPr="00CF352A" w:rsidRDefault="000C7A7F" w:rsidP="00DE22FF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</w:tc>
        <w:tc>
          <w:tcPr>
            <w:tcW w:w="2977" w:type="dxa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Sanja Jakovljević Rogić, Dubrav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c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Graciella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rtajin</w:t>
            </w:r>
            <w:proofErr w:type="spellEnd"/>
          </w:p>
          <w:p w:rsidR="000C7A7F" w:rsidRPr="00C22F70" w:rsidRDefault="000C7A7F" w:rsidP="00DE22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zbirka zadataka</w:t>
            </w:r>
          </w:p>
        </w:tc>
        <w:tc>
          <w:tcPr>
            <w:tcW w:w="1418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0C7A7F" w:rsidRPr="00F90A2B" w:rsidRDefault="00F41127" w:rsidP="00DE22FF">
            <w:r>
              <w:t>12,00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PRIRODA I DRUŠTVO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8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3: udžbenik prirode i društva s dodatnim digitalnim sadržajima u trećem razredu osnovne škole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0C7A7F" w:rsidRPr="00A664A2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kša</w:t>
            </w:r>
          </w:p>
          <w:p w:rsidR="000C7A7F" w:rsidRPr="00A664A2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0C7A7F" w:rsidRPr="00035802" w:rsidRDefault="000C7A7F" w:rsidP="00DE22FF">
            <w:r>
              <w:rPr>
                <w:color w:val="000000"/>
              </w:rPr>
              <w:t>Eureka 3, radna bilježnica za prirodu i društvo u trećem razredu osnovne škole</w:t>
            </w:r>
          </w:p>
        </w:tc>
        <w:tc>
          <w:tcPr>
            <w:tcW w:w="2977" w:type="dxa"/>
            <w:shd w:val="clear" w:color="auto" w:fill="auto"/>
          </w:tcPr>
          <w:p w:rsidR="000C7A7F" w:rsidRPr="00A664A2" w:rsidRDefault="000C7A7F" w:rsidP="00DE22FF">
            <w:pPr>
              <w:spacing w:after="240"/>
              <w:rPr>
                <w:color w:val="000000"/>
                <w:sz w:val="18"/>
                <w:szCs w:val="18"/>
              </w:rPr>
            </w:pPr>
            <w:r w:rsidRPr="00A664A2">
              <w:rPr>
                <w:color w:val="000000"/>
                <w:sz w:val="18"/>
                <w:szCs w:val="18"/>
              </w:rPr>
              <w:t xml:space="preserve">Snježana Bakarić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Palička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A664A2">
              <w:rPr>
                <w:color w:val="000000"/>
                <w:sz w:val="18"/>
                <w:szCs w:val="18"/>
              </w:rPr>
              <w:t>Žaklin</w:t>
            </w:r>
            <w:proofErr w:type="spellEnd"/>
            <w:r w:rsidRPr="00A664A2">
              <w:rPr>
                <w:color w:val="000000"/>
                <w:sz w:val="18"/>
                <w:szCs w:val="18"/>
              </w:rPr>
              <w:t xml:space="preserve"> Lukša</w:t>
            </w:r>
          </w:p>
          <w:p w:rsidR="000C7A7F" w:rsidRPr="00A664A2" w:rsidRDefault="000C7A7F" w:rsidP="00DE22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C7A7F" w:rsidRDefault="000C7A7F" w:rsidP="00DE2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Školska knjiga d.d.</w:t>
            </w:r>
          </w:p>
        </w:tc>
        <w:tc>
          <w:tcPr>
            <w:tcW w:w="792" w:type="dxa"/>
          </w:tcPr>
          <w:p w:rsidR="000C7A7F" w:rsidRPr="00F90A2B" w:rsidRDefault="00F41127" w:rsidP="00DE22FF">
            <w:r>
              <w:t>11,00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lastRenderedPageBreak/>
              <w:t>NJEMAČKI JEZ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475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 xml:space="preserve">AUF DIE PLÄTZE, FERTIG, LOS 3 : 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džbenik iz njemačkoga jezika za treći razred osnovne škol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6095" w:type="dxa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AUF DIE PLÄTZE, FERTIG, LOS 3 : radna bilježnica iz njemačkoga jezika za treći razred osnovne škole</w:t>
            </w:r>
          </w:p>
        </w:tc>
        <w:tc>
          <w:tcPr>
            <w:tcW w:w="2977" w:type="dxa"/>
          </w:tcPr>
          <w:p w:rsidR="000C7A7F" w:rsidRPr="00C22F70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Dink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tiglmayer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Bočkarjov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Irena Pehar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klenić</w:t>
            </w:r>
            <w:proofErr w:type="spellEnd"/>
          </w:p>
        </w:tc>
        <w:tc>
          <w:tcPr>
            <w:tcW w:w="1417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792" w:type="dxa"/>
          </w:tcPr>
          <w:p w:rsidR="000C7A7F" w:rsidRPr="00284D5F" w:rsidRDefault="00C44AA7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12,00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6700</w:t>
            </w:r>
          </w:p>
          <w:p w:rsidR="000C7A7F" w:rsidRPr="00284D5F" w:rsidRDefault="000C7A7F" w:rsidP="00DE22FF">
            <w:pPr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U LJUBAVI I POMIRENJU : udžbenik za katolički vjeronauk trećega razreda osnovne škol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Ante Pavlović, Ivic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Pažin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Mirjana Džambo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Šporec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2F70">
              <w:rPr>
                <w:rFonts w:cstheme="minorHAnsi"/>
                <w:color w:val="000000"/>
                <w:sz w:val="20"/>
                <w:szCs w:val="20"/>
              </w:rPr>
              <w:t>Kršćanska sadašnjost d.o.o.</w:t>
            </w:r>
          </w:p>
          <w:p w:rsidR="000C7A7F" w:rsidRPr="00C22F70" w:rsidRDefault="000C7A7F" w:rsidP="00DE2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1134" w:type="dxa"/>
          </w:tcPr>
          <w:p w:rsidR="000C7A7F" w:rsidRDefault="000C7A7F" w:rsidP="00DE22FF">
            <w:pPr>
              <w:rPr>
                <w:b/>
              </w:rPr>
            </w:pPr>
          </w:p>
        </w:tc>
        <w:tc>
          <w:tcPr>
            <w:tcW w:w="6095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U LJUBAVI I POMIRENJU : radna bilježnica za katolički vjeronauk trećega razreda osnovne škole</w:t>
            </w:r>
          </w:p>
        </w:tc>
        <w:tc>
          <w:tcPr>
            <w:tcW w:w="2977" w:type="dxa"/>
          </w:tcPr>
          <w:p w:rsidR="000C7A7F" w:rsidRPr="00C22F70" w:rsidRDefault="000C7A7F" w:rsidP="00DE22FF">
            <w:pPr>
              <w:rPr>
                <w:rFonts w:cstheme="minorHAnsi"/>
                <w:sz w:val="18"/>
                <w:szCs w:val="18"/>
              </w:rPr>
            </w:pPr>
            <w:r w:rsidRPr="00C22F70">
              <w:rPr>
                <w:rFonts w:cstheme="minorHAnsi"/>
                <w:sz w:val="18"/>
                <w:szCs w:val="18"/>
              </w:rPr>
              <w:t xml:space="preserve">Tihana Petković, Ana </w:t>
            </w:r>
            <w:proofErr w:type="spellStart"/>
            <w:r w:rsidRPr="00C22F70">
              <w:rPr>
                <w:rFonts w:cstheme="minorHAnsi"/>
                <w:sz w:val="18"/>
                <w:szCs w:val="18"/>
              </w:rPr>
              <w:t>Volf</w:t>
            </w:r>
            <w:proofErr w:type="spellEnd"/>
            <w:r w:rsidRPr="00C22F70">
              <w:rPr>
                <w:rFonts w:cstheme="minorHAnsi"/>
                <w:sz w:val="18"/>
                <w:szCs w:val="18"/>
              </w:rPr>
              <w:t xml:space="preserve">, Ivica </w:t>
            </w:r>
            <w:proofErr w:type="spellStart"/>
            <w:r w:rsidRPr="00C22F70">
              <w:rPr>
                <w:rFonts w:cstheme="minorHAnsi"/>
                <w:sz w:val="18"/>
                <w:szCs w:val="18"/>
              </w:rPr>
              <w:t>Pažin</w:t>
            </w:r>
            <w:proofErr w:type="spellEnd"/>
            <w:r w:rsidRPr="00C22F70">
              <w:rPr>
                <w:rFonts w:cstheme="minorHAnsi"/>
                <w:sz w:val="18"/>
                <w:szCs w:val="18"/>
              </w:rPr>
              <w:t>, Ante Pavlović</w:t>
            </w:r>
          </w:p>
        </w:tc>
        <w:tc>
          <w:tcPr>
            <w:tcW w:w="1417" w:type="dxa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a bilježnica</w:t>
            </w:r>
          </w:p>
        </w:tc>
        <w:tc>
          <w:tcPr>
            <w:tcW w:w="1418" w:type="dxa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22F70">
              <w:rPr>
                <w:rFonts w:cstheme="minorHAnsi"/>
                <w:color w:val="000000"/>
                <w:sz w:val="20"/>
                <w:szCs w:val="20"/>
              </w:rPr>
              <w:t>Kršćanska sadašnjost d.o.o.</w:t>
            </w:r>
          </w:p>
          <w:p w:rsidR="000C7A7F" w:rsidRPr="00C22F70" w:rsidRDefault="000C7A7F" w:rsidP="00DE2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dxa"/>
          </w:tcPr>
          <w:p w:rsidR="000C7A7F" w:rsidRPr="00284D5F" w:rsidRDefault="005504AE" w:rsidP="00DE22FF">
            <w:pPr>
              <w:rPr>
                <w:rFonts w:cstheme="minorHAnsi"/>
              </w:rPr>
            </w:pPr>
            <w:r>
              <w:rPr>
                <w:rFonts w:cstheme="minorHAnsi"/>
              </w:rPr>
              <w:t>8,71</w:t>
            </w:r>
          </w:p>
        </w:tc>
      </w:tr>
      <w:tr w:rsidR="000C7A7F" w:rsidTr="00DE22FF">
        <w:tc>
          <w:tcPr>
            <w:tcW w:w="1555" w:type="dxa"/>
          </w:tcPr>
          <w:p w:rsidR="000C7A7F" w:rsidRDefault="000C7A7F" w:rsidP="00DE22F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7003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E-SVIJET 3 : radni udžbenik informatike s dodatnim digitalnim sadržajima u trećem razredu osnovne škol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C7A7F" w:rsidRPr="00C22F70" w:rsidRDefault="000C7A7F" w:rsidP="00DE22F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Josip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Blagus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Klemše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An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Flisar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Odorčić</w:t>
            </w:r>
            <w:proofErr w:type="spellEnd"/>
            <w:r w:rsidRPr="00C22F70">
              <w:rPr>
                <w:rFonts w:cstheme="minorHAnsi"/>
                <w:color w:val="000000"/>
                <w:sz w:val="18"/>
                <w:szCs w:val="18"/>
              </w:rPr>
              <w:t xml:space="preserve">, Ivana Ružić, Nikola </w:t>
            </w:r>
            <w:proofErr w:type="spellStart"/>
            <w:r w:rsidRPr="00C22F70">
              <w:rPr>
                <w:rFonts w:cstheme="minorHAnsi"/>
                <w:color w:val="000000"/>
                <w:sz w:val="18"/>
                <w:szCs w:val="18"/>
              </w:rPr>
              <w:t>Mihočka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</w:rPr>
            </w:pPr>
            <w:r w:rsidRPr="00284D5F">
              <w:rPr>
                <w:rFonts w:cstheme="minorHAnsi"/>
              </w:rPr>
              <w:t>radni udžbenik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  <w:r w:rsidRPr="00284D5F">
              <w:rPr>
                <w:rFonts w:cstheme="minorHAnsi"/>
                <w:color w:val="000000"/>
              </w:rPr>
              <w:t>Školska knjiga d.d.</w:t>
            </w:r>
          </w:p>
          <w:p w:rsidR="000C7A7F" w:rsidRPr="00284D5F" w:rsidRDefault="000C7A7F" w:rsidP="00DE22FF">
            <w:pPr>
              <w:rPr>
                <w:rFonts w:cstheme="minorHAnsi"/>
                <w:color w:val="000000"/>
              </w:rPr>
            </w:pPr>
          </w:p>
        </w:tc>
        <w:tc>
          <w:tcPr>
            <w:tcW w:w="792" w:type="dxa"/>
          </w:tcPr>
          <w:p w:rsidR="000C7A7F" w:rsidRDefault="000C7A7F" w:rsidP="00DE22FF">
            <w:pPr>
              <w:rPr>
                <w:b/>
              </w:rPr>
            </w:pPr>
          </w:p>
        </w:tc>
      </w:tr>
    </w:tbl>
    <w:p w:rsidR="000C7A7F" w:rsidRPr="00F931E3" w:rsidRDefault="000C7A7F" w:rsidP="00F931E3">
      <w:pPr>
        <w:rPr>
          <w:rFonts w:cstheme="minorHAnsi"/>
        </w:rPr>
      </w:pPr>
    </w:p>
    <w:sectPr w:rsidR="000C7A7F" w:rsidRPr="00F931E3" w:rsidSect="008174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C4" w:rsidRDefault="00DD35C4" w:rsidP="00817454">
      <w:pPr>
        <w:spacing w:after="0" w:line="240" w:lineRule="auto"/>
      </w:pPr>
      <w:r>
        <w:separator/>
      </w:r>
    </w:p>
  </w:endnote>
  <w:endnote w:type="continuationSeparator" w:id="0">
    <w:p w:rsidR="00DD35C4" w:rsidRDefault="00DD35C4" w:rsidP="008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34" w:rsidRDefault="00A66B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34" w:rsidRDefault="00A66B3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34" w:rsidRDefault="00A66B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C4" w:rsidRDefault="00DD35C4" w:rsidP="00817454">
      <w:pPr>
        <w:spacing w:after="0" w:line="240" w:lineRule="auto"/>
      </w:pPr>
      <w:r>
        <w:separator/>
      </w:r>
    </w:p>
  </w:footnote>
  <w:footnote w:type="continuationSeparator" w:id="0">
    <w:p w:rsidR="00DD35C4" w:rsidRDefault="00DD35C4" w:rsidP="008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34" w:rsidRDefault="00A66B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54" w:rsidRPr="009A4D60" w:rsidRDefault="00817454" w:rsidP="00817454">
    <w:pPr>
      <w:rPr>
        <w:sz w:val="24"/>
        <w:szCs w:val="24"/>
      </w:rPr>
    </w:pPr>
    <w:r w:rsidRPr="009A4D60">
      <w:rPr>
        <w:sz w:val="24"/>
        <w:szCs w:val="24"/>
      </w:rPr>
      <w:t>OSNOVNA ŠKOLA ŠTRIGOVA</w:t>
    </w:r>
  </w:p>
  <w:p w:rsidR="00817454" w:rsidRPr="00817454" w:rsidRDefault="00817454" w:rsidP="00817454">
    <w:pPr>
      <w:rPr>
        <w:b/>
        <w:sz w:val="24"/>
        <w:szCs w:val="24"/>
      </w:rPr>
    </w:pPr>
    <w:r w:rsidRPr="009A4D60">
      <w:rPr>
        <w:b/>
        <w:sz w:val="24"/>
        <w:szCs w:val="24"/>
      </w:rPr>
      <w:t>Osnovna škola –</w:t>
    </w:r>
    <w:r>
      <w:rPr>
        <w:b/>
        <w:sz w:val="24"/>
        <w:szCs w:val="24"/>
      </w:rPr>
      <w:t xml:space="preserve"> 3</w:t>
    </w:r>
    <w:r w:rsidRPr="009A4D60">
      <w:rPr>
        <w:b/>
        <w:sz w:val="24"/>
        <w:szCs w:val="24"/>
      </w:rPr>
      <w:t>. razred osnovne škol</w:t>
    </w:r>
    <w:r>
      <w:rPr>
        <w:b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34" w:rsidRDefault="00A66B3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54"/>
    <w:rsid w:val="00005A53"/>
    <w:rsid w:val="00014217"/>
    <w:rsid w:val="00016008"/>
    <w:rsid w:val="000311A2"/>
    <w:rsid w:val="000443B1"/>
    <w:rsid w:val="00070D77"/>
    <w:rsid w:val="000A5FCD"/>
    <w:rsid w:val="000C7A7F"/>
    <w:rsid w:val="000E28A1"/>
    <w:rsid w:val="00130523"/>
    <w:rsid w:val="001545BD"/>
    <w:rsid w:val="001F53D5"/>
    <w:rsid w:val="00223272"/>
    <w:rsid w:val="002426F9"/>
    <w:rsid w:val="0026158D"/>
    <w:rsid w:val="00276BE1"/>
    <w:rsid w:val="00284D5F"/>
    <w:rsid w:val="002A0742"/>
    <w:rsid w:val="002B021C"/>
    <w:rsid w:val="002E7870"/>
    <w:rsid w:val="003303B2"/>
    <w:rsid w:val="00391722"/>
    <w:rsid w:val="003C1F8E"/>
    <w:rsid w:val="00401CBA"/>
    <w:rsid w:val="00402EAB"/>
    <w:rsid w:val="004453E3"/>
    <w:rsid w:val="004823D9"/>
    <w:rsid w:val="004A7937"/>
    <w:rsid w:val="004B26EA"/>
    <w:rsid w:val="004C4A6B"/>
    <w:rsid w:val="004E0C69"/>
    <w:rsid w:val="00502F09"/>
    <w:rsid w:val="005303F1"/>
    <w:rsid w:val="00542D94"/>
    <w:rsid w:val="005504AE"/>
    <w:rsid w:val="00551D8B"/>
    <w:rsid w:val="0056456E"/>
    <w:rsid w:val="00596A4E"/>
    <w:rsid w:val="005A31BB"/>
    <w:rsid w:val="005B6A57"/>
    <w:rsid w:val="005D0DAD"/>
    <w:rsid w:val="00611BFD"/>
    <w:rsid w:val="00623D6D"/>
    <w:rsid w:val="00682FB9"/>
    <w:rsid w:val="006908DC"/>
    <w:rsid w:val="006919D0"/>
    <w:rsid w:val="006C3A25"/>
    <w:rsid w:val="006F27C9"/>
    <w:rsid w:val="00705B32"/>
    <w:rsid w:val="00714FB8"/>
    <w:rsid w:val="00781B1B"/>
    <w:rsid w:val="007D000B"/>
    <w:rsid w:val="007D0AB9"/>
    <w:rsid w:val="007D2C22"/>
    <w:rsid w:val="007E22AB"/>
    <w:rsid w:val="00817454"/>
    <w:rsid w:val="008240AA"/>
    <w:rsid w:val="00855E8F"/>
    <w:rsid w:val="00881B5C"/>
    <w:rsid w:val="00890E2B"/>
    <w:rsid w:val="00893FAA"/>
    <w:rsid w:val="00897393"/>
    <w:rsid w:val="008A3B7D"/>
    <w:rsid w:val="008E0BCF"/>
    <w:rsid w:val="00932E78"/>
    <w:rsid w:val="00940EAE"/>
    <w:rsid w:val="0095176F"/>
    <w:rsid w:val="00962446"/>
    <w:rsid w:val="009B4530"/>
    <w:rsid w:val="009B6C3D"/>
    <w:rsid w:val="009C5F13"/>
    <w:rsid w:val="009C7569"/>
    <w:rsid w:val="009D3457"/>
    <w:rsid w:val="009E0A13"/>
    <w:rsid w:val="009F1927"/>
    <w:rsid w:val="009F7896"/>
    <w:rsid w:val="00A07D2E"/>
    <w:rsid w:val="00A31173"/>
    <w:rsid w:val="00A66B34"/>
    <w:rsid w:val="00A82448"/>
    <w:rsid w:val="00AD015B"/>
    <w:rsid w:val="00AD3420"/>
    <w:rsid w:val="00AD6223"/>
    <w:rsid w:val="00AE17AE"/>
    <w:rsid w:val="00AF3487"/>
    <w:rsid w:val="00AF42C9"/>
    <w:rsid w:val="00B03CD8"/>
    <w:rsid w:val="00B11641"/>
    <w:rsid w:val="00B44933"/>
    <w:rsid w:val="00B5712A"/>
    <w:rsid w:val="00B630CD"/>
    <w:rsid w:val="00B6771F"/>
    <w:rsid w:val="00B84772"/>
    <w:rsid w:val="00B93E03"/>
    <w:rsid w:val="00BA73B8"/>
    <w:rsid w:val="00BD2599"/>
    <w:rsid w:val="00BF0CFF"/>
    <w:rsid w:val="00C00C93"/>
    <w:rsid w:val="00C070CE"/>
    <w:rsid w:val="00C1602E"/>
    <w:rsid w:val="00C308BE"/>
    <w:rsid w:val="00C44AA7"/>
    <w:rsid w:val="00C44D0B"/>
    <w:rsid w:val="00C64338"/>
    <w:rsid w:val="00C644DE"/>
    <w:rsid w:val="00C84CED"/>
    <w:rsid w:val="00CA17BD"/>
    <w:rsid w:val="00CD2464"/>
    <w:rsid w:val="00D22FFE"/>
    <w:rsid w:val="00D719A1"/>
    <w:rsid w:val="00D8116D"/>
    <w:rsid w:val="00D92C76"/>
    <w:rsid w:val="00DB6265"/>
    <w:rsid w:val="00DD1ED4"/>
    <w:rsid w:val="00DD35C4"/>
    <w:rsid w:val="00DD6ED8"/>
    <w:rsid w:val="00DE196C"/>
    <w:rsid w:val="00DE3C70"/>
    <w:rsid w:val="00E0060C"/>
    <w:rsid w:val="00E015D6"/>
    <w:rsid w:val="00E54574"/>
    <w:rsid w:val="00E56ED9"/>
    <w:rsid w:val="00E73248"/>
    <w:rsid w:val="00EA05CA"/>
    <w:rsid w:val="00EA14D4"/>
    <w:rsid w:val="00EA64DC"/>
    <w:rsid w:val="00EB141F"/>
    <w:rsid w:val="00EB5644"/>
    <w:rsid w:val="00EC25A3"/>
    <w:rsid w:val="00EC4EEA"/>
    <w:rsid w:val="00EF1900"/>
    <w:rsid w:val="00F14C55"/>
    <w:rsid w:val="00F35AD0"/>
    <w:rsid w:val="00F41127"/>
    <w:rsid w:val="00F61314"/>
    <w:rsid w:val="00F72F9B"/>
    <w:rsid w:val="00F75996"/>
    <w:rsid w:val="00F931E3"/>
    <w:rsid w:val="00FE1047"/>
    <w:rsid w:val="00FE21EC"/>
    <w:rsid w:val="00FE7535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F7A3"/>
  <w15:chartTrackingRefBased/>
  <w15:docId w15:val="{0EEAD1F4-FADC-47C7-9D26-7AAB7A3D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454"/>
  </w:style>
  <w:style w:type="paragraph" w:styleId="Podnoje">
    <w:name w:val="footer"/>
    <w:basedOn w:val="Normal"/>
    <w:link w:val="PodnojeChar"/>
    <w:uiPriority w:val="99"/>
    <w:unhideWhenUsed/>
    <w:rsid w:val="00817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454"/>
  </w:style>
  <w:style w:type="paragraph" w:styleId="Odlomakpopisa">
    <w:name w:val="List Paragraph"/>
    <w:basedOn w:val="Normal"/>
    <w:uiPriority w:val="34"/>
    <w:qFormat/>
    <w:rsid w:val="00AD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9FCB-2EB9-4C38-B98B-B99134F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16</cp:revision>
  <dcterms:created xsi:type="dcterms:W3CDTF">2026-06-02T09:41:00Z</dcterms:created>
  <dcterms:modified xsi:type="dcterms:W3CDTF">2026-06-16T07:20:00Z</dcterms:modified>
</cp:coreProperties>
</file>